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22" w:rsidRDefault="00226E22" w:rsidP="00E71634">
      <w:pPr>
        <w:rPr>
          <w:b/>
          <w:sz w:val="22"/>
          <w:lang w:val="en-US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3960"/>
        <w:gridCol w:w="2340"/>
        <w:gridCol w:w="3888"/>
      </w:tblGrid>
      <w:tr w:rsidR="00226E22" w:rsidTr="00226E22">
        <w:trPr>
          <w:trHeight w:val="2336"/>
          <w:jc w:val="center"/>
        </w:trPr>
        <w:tc>
          <w:tcPr>
            <w:tcW w:w="3960" w:type="dxa"/>
            <w:vAlign w:val="center"/>
          </w:tcPr>
          <w:p w:rsidR="00226E22" w:rsidRPr="003A091D" w:rsidRDefault="00226E22" w:rsidP="00226E22">
            <w:proofErr w:type="spellStart"/>
            <w:r w:rsidRPr="003A091D">
              <w:t>Городовиковск</w:t>
            </w:r>
            <w:proofErr w:type="spellEnd"/>
            <w:r w:rsidRPr="003A091D">
              <w:t xml:space="preserve"> района</w:t>
            </w:r>
          </w:p>
          <w:p w:rsidR="00226E22" w:rsidRPr="003A091D" w:rsidRDefault="00226E22" w:rsidP="00226E22">
            <w:proofErr w:type="spellStart"/>
            <w:r w:rsidRPr="003A091D">
              <w:t>Муниципальн</w:t>
            </w:r>
            <w:proofErr w:type="spellEnd"/>
            <w:r w:rsidRPr="003A091D">
              <w:t xml:space="preserve"> </w:t>
            </w:r>
            <w:proofErr w:type="spellStart"/>
            <w:r w:rsidRPr="003A091D">
              <w:t>шан</w:t>
            </w:r>
            <w:proofErr w:type="spellEnd"/>
            <w:r w:rsidRPr="003A091D">
              <w:rPr>
                <w:lang w:val="en-US"/>
              </w:rPr>
              <w:t>h</w:t>
            </w:r>
            <w:r w:rsidRPr="003A091D">
              <w:t>а</w:t>
            </w:r>
          </w:p>
          <w:p w:rsidR="00226E22" w:rsidRPr="003A091D" w:rsidRDefault="00226E22" w:rsidP="00226E22">
            <w:r w:rsidRPr="003A091D">
              <w:t>сур</w:t>
            </w:r>
            <w:r w:rsidRPr="003A091D">
              <w:rPr>
                <w:lang w:val="en-US"/>
              </w:rPr>
              <w:t>h</w:t>
            </w:r>
            <w:proofErr w:type="spellStart"/>
            <w:r w:rsidRPr="003A091D">
              <w:t>улин</w:t>
            </w:r>
            <w:proofErr w:type="spellEnd"/>
            <w:r w:rsidRPr="003A091D">
              <w:t xml:space="preserve"> </w:t>
            </w:r>
            <w:proofErr w:type="spellStart"/>
            <w:r w:rsidRPr="003A091D">
              <w:t>дошкольн</w:t>
            </w:r>
            <w:proofErr w:type="spellEnd"/>
          </w:p>
          <w:p w:rsidR="00226E22" w:rsidRPr="003A091D" w:rsidRDefault="00226E22" w:rsidP="00226E22">
            <w:proofErr w:type="spellStart"/>
            <w:r w:rsidRPr="003A091D">
              <w:t>учреждень</w:t>
            </w:r>
            <w:proofErr w:type="spellEnd"/>
            <w:r w:rsidRPr="003A091D">
              <w:t xml:space="preserve"> </w:t>
            </w:r>
            <w:proofErr w:type="spellStart"/>
            <w:r w:rsidRPr="003A091D">
              <w:t>бичкдүдин</w:t>
            </w:r>
            <w:proofErr w:type="spellEnd"/>
            <w:r w:rsidRPr="003A091D">
              <w:t xml:space="preserve"> сад</w:t>
            </w:r>
          </w:p>
          <w:p w:rsidR="00226E22" w:rsidRPr="003A091D" w:rsidRDefault="00226E22" w:rsidP="00226E22">
            <w:r w:rsidRPr="003A091D">
              <w:t>«Тополёк»</w:t>
            </w:r>
          </w:p>
          <w:p w:rsidR="00226E22" w:rsidRDefault="00226E22" w:rsidP="00226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26E22" w:rsidRDefault="00226E22" w:rsidP="00226E22">
            <w:pPr>
              <w:tabs>
                <w:tab w:val="center" w:pos="4998"/>
              </w:tabs>
              <w:ind w:left="72" w:hanging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226E22" w:rsidRPr="003A091D" w:rsidRDefault="00226E22" w:rsidP="00226E22">
            <w:proofErr w:type="spellStart"/>
            <w:r w:rsidRPr="003A091D">
              <w:t>Городовиковский</w:t>
            </w:r>
            <w:proofErr w:type="spellEnd"/>
            <w:r w:rsidRPr="003A091D">
              <w:t xml:space="preserve"> район</w:t>
            </w:r>
          </w:p>
          <w:p w:rsidR="00226E22" w:rsidRPr="003A091D" w:rsidRDefault="00226E22" w:rsidP="00226E22">
            <w:r w:rsidRPr="003A091D">
              <w:t>Муниципальное казённое дошкольное образовательное учреждение детский сад «Тополёк»</w:t>
            </w:r>
          </w:p>
          <w:p w:rsidR="00226E22" w:rsidRDefault="00226E22" w:rsidP="00226E22">
            <w:pPr>
              <w:tabs>
                <w:tab w:val="center" w:pos="4998"/>
              </w:tabs>
              <w:rPr>
                <w:sz w:val="28"/>
                <w:szCs w:val="28"/>
              </w:rPr>
            </w:pPr>
          </w:p>
        </w:tc>
      </w:tr>
    </w:tbl>
    <w:p w:rsidR="00226E22" w:rsidRDefault="00226E22" w:rsidP="00226E22">
      <w:pPr>
        <w:pBdr>
          <w:bottom w:val="single" w:sz="12" w:space="1" w:color="auto"/>
        </w:pBdr>
        <w:tabs>
          <w:tab w:val="center" w:pos="4998"/>
        </w:tabs>
        <w:jc w:val="center"/>
        <w:rPr>
          <w:sz w:val="20"/>
          <w:szCs w:val="20"/>
        </w:rPr>
      </w:pPr>
    </w:p>
    <w:p w:rsidR="00226E22" w:rsidRPr="008E3640" w:rsidRDefault="00226E22" w:rsidP="00226E22">
      <w:pPr>
        <w:jc w:val="center"/>
      </w:pPr>
      <w:r w:rsidRPr="008E3640">
        <w:t xml:space="preserve">359063, Республика </w:t>
      </w:r>
      <w:proofErr w:type="gramStart"/>
      <w:r w:rsidRPr="008E3640">
        <w:t xml:space="preserve">Калмыкия,  </w:t>
      </w:r>
      <w:proofErr w:type="spellStart"/>
      <w:r w:rsidRPr="008E3640">
        <w:t>Городовиковский</w:t>
      </w:r>
      <w:proofErr w:type="spellEnd"/>
      <w:proofErr w:type="gramEnd"/>
      <w:r w:rsidRPr="008E3640">
        <w:t xml:space="preserve"> район, </w:t>
      </w:r>
      <w:proofErr w:type="spellStart"/>
      <w:r w:rsidRPr="008E3640">
        <w:t>с.Чапаевское</w:t>
      </w:r>
      <w:proofErr w:type="spellEnd"/>
      <w:r w:rsidRPr="008E3640">
        <w:t xml:space="preserve">, </w:t>
      </w:r>
      <w:proofErr w:type="spellStart"/>
      <w:r w:rsidRPr="008E3640">
        <w:t>ул.Комсомольская</w:t>
      </w:r>
      <w:proofErr w:type="spellEnd"/>
      <w:r w:rsidRPr="008E3640">
        <w:t xml:space="preserve"> 1 а</w:t>
      </w:r>
    </w:p>
    <w:p w:rsidR="00372924" w:rsidRPr="00E71634" w:rsidRDefault="00226E22" w:rsidP="00E71634">
      <w:pPr>
        <w:jc w:val="center"/>
        <w:rPr>
          <w:rStyle w:val="a5"/>
          <w:lang w:val="en-US"/>
        </w:rPr>
      </w:pPr>
      <w:r w:rsidRPr="008E3640">
        <w:rPr>
          <w:lang w:val="en-US"/>
        </w:rPr>
        <w:t xml:space="preserve">E – </w:t>
      </w:r>
      <w:proofErr w:type="gramStart"/>
      <w:r w:rsidRPr="008E3640">
        <w:rPr>
          <w:lang w:val="en-US"/>
        </w:rPr>
        <w:t>mail</w:t>
      </w:r>
      <w:proofErr w:type="gramEnd"/>
      <w:r w:rsidRPr="008E3640">
        <w:rPr>
          <w:lang w:val="en-US"/>
        </w:rPr>
        <w:t xml:space="preserve">: </w:t>
      </w:r>
      <w:hyperlink r:id="rId7" w:history="1">
        <w:r w:rsidRPr="0051283E">
          <w:rPr>
            <w:rStyle w:val="a5"/>
            <w:lang w:val="en-US"/>
          </w:rPr>
          <w:t>mkdoy.topolek.sad@mail.ru</w:t>
        </w:r>
      </w:hyperlink>
    </w:p>
    <w:p w:rsidR="00B251C6" w:rsidRPr="00C934D1" w:rsidRDefault="00A124AF" w:rsidP="00E71634">
      <w:pPr>
        <w:rPr>
          <w:b/>
          <w:i/>
        </w:rPr>
      </w:pPr>
      <w:r>
        <w:rPr>
          <w:rStyle w:val="a5"/>
          <w:b/>
          <w:i/>
          <w:color w:val="auto"/>
          <w:u w:val="none"/>
        </w:rPr>
        <w:t>Исх.№4 от 17</w:t>
      </w:r>
      <w:r w:rsidR="00E71634">
        <w:rPr>
          <w:rStyle w:val="a5"/>
          <w:b/>
          <w:i/>
          <w:color w:val="auto"/>
          <w:u w:val="none"/>
        </w:rPr>
        <w:t>.09.2024г</w:t>
      </w:r>
    </w:p>
    <w:p w:rsidR="00C420B9" w:rsidRPr="00226E22" w:rsidRDefault="00C420B9" w:rsidP="00C420B9">
      <w:pPr>
        <w:pStyle w:val="a3"/>
        <w:tabs>
          <w:tab w:val="left" w:pos="1701"/>
        </w:tabs>
        <w:ind w:left="0"/>
        <w:jc w:val="center"/>
        <w:rPr>
          <w:b/>
          <w:sz w:val="20"/>
          <w:szCs w:val="24"/>
        </w:rPr>
      </w:pPr>
      <w:r w:rsidRPr="00226E22">
        <w:rPr>
          <w:b/>
          <w:sz w:val="20"/>
          <w:szCs w:val="24"/>
        </w:rPr>
        <w:t>СВЕДЕНИЯ</w:t>
      </w:r>
    </w:p>
    <w:p w:rsidR="00C420B9" w:rsidRPr="00226E22" w:rsidRDefault="00250C9B" w:rsidP="00C420B9">
      <w:pPr>
        <w:pStyle w:val="a3"/>
        <w:tabs>
          <w:tab w:val="left" w:pos="1701"/>
        </w:tabs>
        <w:ind w:left="0"/>
        <w:jc w:val="center"/>
        <w:rPr>
          <w:sz w:val="20"/>
          <w:szCs w:val="24"/>
        </w:rPr>
      </w:pPr>
      <w:r w:rsidRPr="00226E22">
        <w:rPr>
          <w:sz w:val="20"/>
          <w:szCs w:val="24"/>
        </w:rPr>
        <w:t>о педагогических кадрах МКДОУ детский сад «Тополёк»</w:t>
      </w:r>
      <w:r w:rsidR="00C420B9" w:rsidRPr="00226E22">
        <w:rPr>
          <w:sz w:val="20"/>
          <w:szCs w:val="24"/>
        </w:rPr>
        <w:t xml:space="preserve"> </w:t>
      </w:r>
      <w:proofErr w:type="spellStart"/>
      <w:r w:rsidR="00C420B9" w:rsidRPr="00226E22">
        <w:rPr>
          <w:sz w:val="20"/>
          <w:szCs w:val="24"/>
        </w:rPr>
        <w:t>Городовиковского</w:t>
      </w:r>
      <w:proofErr w:type="spellEnd"/>
      <w:r w:rsidR="00C420B9" w:rsidRPr="00226E22">
        <w:rPr>
          <w:sz w:val="20"/>
          <w:szCs w:val="24"/>
        </w:rPr>
        <w:t xml:space="preserve"> района </w:t>
      </w:r>
    </w:p>
    <w:p w:rsidR="00C420B9" w:rsidRPr="00226E22" w:rsidRDefault="00106689" w:rsidP="00C420B9">
      <w:pPr>
        <w:pStyle w:val="a3"/>
        <w:tabs>
          <w:tab w:val="left" w:pos="1701"/>
        </w:tabs>
        <w:ind w:left="0"/>
        <w:jc w:val="center"/>
        <w:rPr>
          <w:sz w:val="20"/>
          <w:szCs w:val="24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24425</wp:posOffset>
            </wp:positionH>
            <wp:positionV relativeFrom="paragraph">
              <wp:posOffset>3713480</wp:posOffset>
            </wp:positionV>
            <wp:extent cx="1219200" cy="1083733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240925_143605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373" b="45790" l="44010" r="660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7" t="31222" r="34173" b="55019"/>
                    <a:stretch/>
                  </pic:blipFill>
                  <pic:spPr bwMode="auto">
                    <a:xfrm>
                      <a:off x="0" y="0"/>
                      <a:ext cx="1219200" cy="108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0B9" w:rsidRPr="00226E22">
        <w:rPr>
          <w:sz w:val="20"/>
          <w:szCs w:val="24"/>
        </w:rPr>
        <w:t>на 20</w:t>
      </w:r>
      <w:r w:rsidR="00B251C6" w:rsidRPr="00226E22">
        <w:rPr>
          <w:sz w:val="20"/>
          <w:szCs w:val="24"/>
        </w:rPr>
        <w:t>2</w:t>
      </w:r>
      <w:r w:rsidR="00366CB4" w:rsidRPr="00226E22">
        <w:rPr>
          <w:sz w:val="20"/>
          <w:szCs w:val="24"/>
        </w:rPr>
        <w:t>4</w:t>
      </w:r>
      <w:r w:rsidR="00C420B9" w:rsidRPr="00226E22">
        <w:rPr>
          <w:sz w:val="20"/>
          <w:szCs w:val="24"/>
        </w:rPr>
        <w:t>-20</w:t>
      </w:r>
      <w:r w:rsidR="00AF64B1" w:rsidRPr="00226E22">
        <w:rPr>
          <w:sz w:val="20"/>
          <w:szCs w:val="24"/>
        </w:rPr>
        <w:t>2</w:t>
      </w:r>
      <w:r w:rsidR="00366CB4" w:rsidRPr="00226E22">
        <w:rPr>
          <w:sz w:val="20"/>
          <w:szCs w:val="24"/>
        </w:rPr>
        <w:t>5</w:t>
      </w:r>
      <w:r w:rsidR="00C420B9" w:rsidRPr="00226E22">
        <w:rPr>
          <w:sz w:val="20"/>
          <w:szCs w:val="24"/>
        </w:rPr>
        <w:t xml:space="preserve"> учебный год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959"/>
        <w:gridCol w:w="720"/>
        <w:gridCol w:w="1140"/>
        <w:gridCol w:w="842"/>
        <w:gridCol w:w="850"/>
        <w:gridCol w:w="851"/>
        <w:gridCol w:w="850"/>
        <w:gridCol w:w="851"/>
        <w:gridCol w:w="1134"/>
        <w:gridCol w:w="1134"/>
        <w:gridCol w:w="1276"/>
        <w:gridCol w:w="1134"/>
        <w:gridCol w:w="1134"/>
        <w:gridCol w:w="992"/>
        <w:gridCol w:w="1134"/>
      </w:tblGrid>
      <w:tr w:rsidR="00C420B9" w:rsidRPr="00EC50B9" w:rsidTr="00E71634">
        <w:trPr>
          <w:cantSplit/>
          <w:trHeight w:val="252"/>
        </w:trPr>
        <w:tc>
          <w:tcPr>
            <w:tcW w:w="763" w:type="dxa"/>
            <w:vMerge w:val="restart"/>
            <w:vAlign w:val="center"/>
          </w:tcPr>
          <w:p w:rsidR="00C420B9" w:rsidRPr="00EC50B9" w:rsidRDefault="00C420B9" w:rsidP="007733C3">
            <w:pPr>
              <w:pStyle w:val="a3"/>
              <w:ind w:left="0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ФИО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Дата и год рождения</w:t>
            </w:r>
          </w:p>
        </w:tc>
        <w:tc>
          <w:tcPr>
            <w:tcW w:w="1860" w:type="dxa"/>
            <w:gridSpan w:val="2"/>
            <w:vAlign w:val="center"/>
          </w:tcPr>
          <w:p w:rsidR="00C420B9" w:rsidRDefault="00C420B9" w:rsidP="007733C3">
            <w:pPr>
              <w:pStyle w:val="a3"/>
              <w:ind w:left="0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Какой вуз окончил</w:t>
            </w:r>
          </w:p>
          <w:p w:rsidR="00C420B9" w:rsidRPr="00AC6E82" w:rsidRDefault="00C420B9" w:rsidP="007733C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AC6E82">
              <w:rPr>
                <w:b/>
                <w:sz w:val="20"/>
              </w:rPr>
              <w:t>(полностью)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C420B9" w:rsidRPr="00EC50B9" w:rsidRDefault="00C420B9" w:rsidP="007733C3">
            <w:pPr>
              <w:pStyle w:val="a3"/>
              <w:ind w:left="0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Стаж работы</w:t>
            </w:r>
          </w:p>
        </w:tc>
        <w:tc>
          <w:tcPr>
            <w:tcW w:w="2268" w:type="dxa"/>
            <w:gridSpan w:val="2"/>
            <w:vAlign w:val="center"/>
          </w:tcPr>
          <w:p w:rsidR="00C420B9" w:rsidRPr="00EC50B9" w:rsidRDefault="00C420B9" w:rsidP="007733C3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ая нагрузка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УМК (класс Ф.И.О.  автора</w:t>
            </w:r>
            <w:r w:rsidR="00C868FF">
              <w:rPr>
                <w:sz w:val="20"/>
              </w:rPr>
              <w:t>/линия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 xml:space="preserve">Год прохождения аттестации (категория </w:t>
            </w:r>
            <w:r>
              <w:rPr>
                <w:sz w:val="20"/>
              </w:rPr>
              <w:t>по данной должности</w:t>
            </w:r>
            <w:r w:rsidRPr="00EC50B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Курсы повышения квалифик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20B9" w:rsidRPr="00EC50B9" w:rsidRDefault="00C420B9" w:rsidP="00C868FF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грады (в каком году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20B9" w:rsidRPr="00EC50B9" w:rsidRDefault="00C420B9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Тема самообразования</w:t>
            </w:r>
          </w:p>
        </w:tc>
      </w:tr>
      <w:tr w:rsidR="00C66347" w:rsidRPr="00EC50B9" w:rsidTr="00E71634">
        <w:trPr>
          <w:cantSplit/>
          <w:trHeight w:val="1094"/>
        </w:trPr>
        <w:tc>
          <w:tcPr>
            <w:tcW w:w="763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959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когда</w:t>
            </w:r>
          </w:p>
        </w:tc>
        <w:tc>
          <w:tcPr>
            <w:tcW w:w="1140" w:type="dxa"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Специальность</w:t>
            </w:r>
            <w:r>
              <w:rPr>
                <w:sz w:val="20"/>
              </w:rPr>
              <w:t xml:space="preserve"> по диплому</w:t>
            </w:r>
          </w:p>
        </w:tc>
        <w:tc>
          <w:tcPr>
            <w:tcW w:w="842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66347" w:rsidRPr="00EC50B9" w:rsidRDefault="00C66347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>общий</w:t>
            </w:r>
          </w:p>
        </w:tc>
        <w:tc>
          <w:tcPr>
            <w:tcW w:w="851" w:type="dxa"/>
            <w:textDirection w:val="btLr"/>
            <w:vAlign w:val="center"/>
          </w:tcPr>
          <w:p w:rsidR="00C66347" w:rsidRPr="00EC50B9" w:rsidRDefault="00C66347" w:rsidP="007733C3">
            <w:pPr>
              <w:pStyle w:val="a3"/>
              <w:ind w:left="113" w:right="113"/>
              <w:jc w:val="center"/>
              <w:rPr>
                <w:sz w:val="20"/>
              </w:rPr>
            </w:pPr>
            <w:proofErr w:type="spellStart"/>
            <w:r w:rsidRPr="00EC50B9">
              <w:rPr>
                <w:sz w:val="20"/>
              </w:rPr>
              <w:t>педстаж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C66347" w:rsidRDefault="00C66347" w:rsidP="00C66347">
            <w:pPr>
              <w:pStyle w:val="a3"/>
              <w:ind w:left="113" w:right="113"/>
              <w:jc w:val="center"/>
              <w:rPr>
                <w:sz w:val="20"/>
              </w:rPr>
            </w:pPr>
            <w:r w:rsidRPr="00EC50B9"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даном</w:t>
            </w:r>
            <w:proofErr w:type="spellEnd"/>
          </w:p>
          <w:p w:rsidR="00C66347" w:rsidRPr="00EC50B9" w:rsidRDefault="00C66347" w:rsidP="00C66347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КДОУ</w:t>
            </w:r>
            <w:r w:rsidRPr="00EC50B9">
              <w:rPr>
                <w:sz w:val="20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C66347" w:rsidRPr="00EC50B9" w:rsidRDefault="00C66347" w:rsidP="00950750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данной </w:t>
            </w:r>
            <w:r w:rsidRPr="00EA3359">
              <w:rPr>
                <w:sz w:val="18"/>
                <w:szCs w:val="18"/>
              </w:rPr>
              <w:t xml:space="preserve">должности </w:t>
            </w:r>
          </w:p>
        </w:tc>
        <w:tc>
          <w:tcPr>
            <w:tcW w:w="1134" w:type="dxa"/>
            <w:vAlign w:val="center"/>
          </w:tcPr>
          <w:p w:rsidR="00C66347" w:rsidRPr="00CB75ED" w:rsidRDefault="00C66347" w:rsidP="007733C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C66347" w:rsidRPr="00CB75ED" w:rsidRDefault="00C66347" w:rsidP="00C6634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CB75ED">
              <w:rPr>
                <w:sz w:val="18"/>
                <w:szCs w:val="18"/>
              </w:rPr>
              <w:t xml:space="preserve">Кол-во часов по </w:t>
            </w:r>
            <w:r>
              <w:rPr>
                <w:sz w:val="18"/>
                <w:szCs w:val="18"/>
              </w:rPr>
              <w:t>группам</w:t>
            </w:r>
            <w:r w:rsidR="002F2E4E">
              <w:rPr>
                <w:sz w:val="18"/>
                <w:szCs w:val="18"/>
              </w:rPr>
              <w:t xml:space="preserve"> (или ставка)</w:t>
            </w:r>
          </w:p>
          <w:p w:rsidR="00C66347" w:rsidRPr="00CB75ED" w:rsidRDefault="00C66347" w:rsidP="007733C3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66347" w:rsidRPr="00EC50B9" w:rsidRDefault="00C66347" w:rsidP="007733C3">
            <w:pPr>
              <w:pStyle w:val="a3"/>
              <w:ind w:left="0"/>
              <w:jc w:val="center"/>
              <w:rPr>
                <w:sz w:val="20"/>
              </w:rPr>
            </w:pPr>
          </w:p>
        </w:tc>
      </w:tr>
      <w:tr w:rsidR="00C66347" w:rsidRPr="00EC50B9" w:rsidTr="00E71634">
        <w:trPr>
          <w:cantSplit/>
          <w:trHeight w:val="984"/>
        </w:trPr>
        <w:tc>
          <w:tcPr>
            <w:tcW w:w="763" w:type="dxa"/>
            <w:vAlign w:val="center"/>
          </w:tcPr>
          <w:p w:rsidR="00C66347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Павленко Татьяна Николаевна</w:t>
            </w:r>
          </w:p>
        </w:tc>
        <w:tc>
          <w:tcPr>
            <w:tcW w:w="959" w:type="dxa"/>
            <w:vAlign w:val="center"/>
          </w:tcPr>
          <w:p w:rsidR="00C66347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24.01.1997г.</w:t>
            </w:r>
          </w:p>
        </w:tc>
        <w:tc>
          <w:tcPr>
            <w:tcW w:w="720" w:type="dxa"/>
            <w:vAlign w:val="center"/>
          </w:tcPr>
          <w:p w:rsidR="00250C9B" w:rsidRPr="00372001" w:rsidRDefault="00250C9B" w:rsidP="00E71634">
            <w:pPr>
              <w:jc w:val="center"/>
              <w:rPr>
                <w:sz w:val="14"/>
                <w:szCs w:val="16"/>
              </w:rPr>
            </w:pPr>
            <w:proofErr w:type="spellStart"/>
            <w:r w:rsidRPr="00372001">
              <w:rPr>
                <w:sz w:val="14"/>
                <w:szCs w:val="16"/>
              </w:rPr>
              <w:t>Б</w:t>
            </w:r>
            <w:r w:rsidR="00915EBD" w:rsidRPr="00372001">
              <w:rPr>
                <w:sz w:val="14"/>
                <w:szCs w:val="16"/>
              </w:rPr>
              <w:t>ашантинский</w:t>
            </w:r>
            <w:proofErr w:type="spellEnd"/>
            <w:r w:rsidR="00915EBD" w:rsidRPr="00372001">
              <w:rPr>
                <w:sz w:val="14"/>
                <w:szCs w:val="16"/>
              </w:rPr>
              <w:t xml:space="preserve"> колледж им. В.Г. Попова (</w:t>
            </w:r>
            <w:proofErr w:type="spellStart"/>
            <w:r w:rsidR="00915EBD" w:rsidRPr="00372001">
              <w:rPr>
                <w:sz w:val="14"/>
                <w:szCs w:val="16"/>
              </w:rPr>
              <w:t>фелиал</w:t>
            </w:r>
            <w:proofErr w:type="spellEnd"/>
            <w:r w:rsidR="00915EBD" w:rsidRPr="00372001">
              <w:rPr>
                <w:sz w:val="14"/>
                <w:szCs w:val="16"/>
              </w:rPr>
              <w:t>)</w:t>
            </w:r>
            <w:r w:rsidRPr="00372001">
              <w:rPr>
                <w:sz w:val="14"/>
                <w:szCs w:val="16"/>
              </w:rPr>
              <w:t xml:space="preserve"> КГУ, 2018г.</w:t>
            </w:r>
          </w:p>
          <w:p w:rsidR="00C66347" w:rsidRPr="00372001" w:rsidRDefault="00C66347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C66347" w:rsidRPr="00372001" w:rsidRDefault="00915EBD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Преподавание в начальных классах</w:t>
            </w:r>
          </w:p>
        </w:tc>
        <w:tc>
          <w:tcPr>
            <w:tcW w:w="842" w:type="dxa"/>
            <w:vAlign w:val="center"/>
          </w:tcPr>
          <w:p w:rsidR="00C66347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оспитатель</w:t>
            </w:r>
          </w:p>
        </w:tc>
        <w:tc>
          <w:tcPr>
            <w:tcW w:w="850" w:type="dxa"/>
            <w:textDirection w:val="btLr"/>
            <w:vAlign w:val="center"/>
          </w:tcPr>
          <w:p w:rsidR="00C66347" w:rsidRPr="00372001" w:rsidRDefault="00915EBD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7,5</w:t>
            </w:r>
          </w:p>
        </w:tc>
        <w:tc>
          <w:tcPr>
            <w:tcW w:w="851" w:type="dxa"/>
            <w:textDirection w:val="btLr"/>
            <w:vAlign w:val="center"/>
          </w:tcPr>
          <w:p w:rsidR="00C66347" w:rsidRPr="00372001" w:rsidRDefault="00915EBD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7,4</w:t>
            </w:r>
          </w:p>
        </w:tc>
        <w:tc>
          <w:tcPr>
            <w:tcW w:w="850" w:type="dxa"/>
            <w:textDirection w:val="btLr"/>
            <w:vAlign w:val="center"/>
          </w:tcPr>
          <w:p w:rsidR="00C66347" w:rsidRPr="00372001" w:rsidRDefault="00915EBD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7,4</w:t>
            </w:r>
          </w:p>
        </w:tc>
        <w:tc>
          <w:tcPr>
            <w:tcW w:w="851" w:type="dxa"/>
            <w:textDirection w:val="btLr"/>
            <w:vAlign w:val="center"/>
          </w:tcPr>
          <w:p w:rsidR="00C66347" w:rsidRPr="00372001" w:rsidRDefault="00915EBD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7,4</w:t>
            </w:r>
          </w:p>
        </w:tc>
        <w:tc>
          <w:tcPr>
            <w:tcW w:w="1134" w:type="dxa"/>
            <w:vAlign w:val="center"/>
          </w:tcPr>
          <w:p w:rsidR="00C66347" w:rsidRPr="00372001" w:rsidRDefault="00C66347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6347" w:rsidRPr="00372001" w:rsidRDefault="00915EBD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1,25</w:t>
            </w:r>
          </w:p>
        </w:tc>
        <w:tc>
          <w:tcPr>
            <w:tcW w:w="1276" w:type="dxa"/>
            <w:vAlign w:val="center"/>
          </w:tcPr>
          <w:p w:rsidR="00C66347" w:rsidRPr="00372001" w:rsidRDefault="00372001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 xml:space="preserve">Программа «От рождения до школы», Н.Е. </w:t>
            </w:r>
            <w:proofErr w:type="spellStart"/>
            <w:r w:rsidRPr="00372001">
              <w:rPr>
                <w:sz w:val="14"/>
                <w:szCs w:val="16"/>
              </w:rPr>
              <w:t>Веракса</w:t>
            </w:r>
            <w:proofErr w:type="spellEnd"/>
            <w:r w:rsidRPr="00372001">
              <w:rPr>
                <w:sz w:val="14"/>
                <w:szCs w:val="16"/>
              </w:rPr>
              <w:t>, Т.С. Комарова М.А. Васильева.</w:t>
            </w:r>
          </w:p>
        </w:tc>
        <w:tc>
          <w:tcPr>
            <w:tcW w:w="1134" w:type="dxa"/>
            <w:vAlign w:val="center"/>
          </w:tcPr>
          <w:p w:rsidR="00C66347" w:rsidRPr="00372001" w:rsidRDefault="00915EBD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СЗД</w:t>
            </w:r>
          </w:p>
          <w:p w:rsidR="00915EBD" w:rsidRPr="00372001" w:rsidRDefault="00915EBD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2022г.</w:t>
            </w:r>
          </w:p>
        </w:tc>
        <w:tc>
          <w:tcPr>
            <w:tcW w:w="1134" w:type="dxa"/>
            <w:vAlign w:val="center"/>
          </w:tcPr>
          <w:p w:rsidR="00C66347" w:rsidRPr="00372001" w:rsidRDefault="00372001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 xml:space="preserve">Академия </w:t>
            </w:r>
            <w:proofErr w:type="spellStart"/>
            <w:r w:rsidRPr="00372001">
              <w:rPr>
                <w:sz w:val="14"/>
                <w:szCs w:val="16"/>
              </w:rPr>
              <w:t>госпабликов</w:t>
            </w:r>
            <w:proofErr w:type="spellEnd"/>
          </w:p>
        </w:tc>
        <w:tc>
          <w:tcPr>
            <w:tcW w:w="992" w:type="dxa"/>
            <w:vAlign w:val="center"/>
          </w:tcPr>
          <w:p w:rsidR="00C66347" w:rsidRPr="00372001" w:rsidRDefault="00C66347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6E22" w:rsidRPr="00A8221C" w:rsidRDefault="00226E22" w:rsidP="00E71634">
            <w:pPr>
              <w:pStyle w:val="a3"/>
              <w:ind w:left="0"/>
              <w:jc w:val="center"/>
              <w:rPr>
                <w:sz w:val="12"/>
              </w:rPr>
            </w:pPr>
            <w:r w:rsidRPr="00A8221C">
              <w:rPr>
                <w:sz w:val="12"/>
              </w:rPr>
              <w:t xml:space="preserve">Использование </w:t>
            </w:r>
            <w:proofErr w:type="spellStart"/>
            <w:r w:rsidRPr="00A8221C">
              <w:rPr>
                <w:sz w:val="12"/>
              </w:rPr>
              <w:t>здоровьесберегающих</w:t>
            </w:r>
            <w:proofErr w:type="spellEnd"/>
            <w:r w:rsidRPr="00A8221C">
              <w:rPr>
                <w:sz w:val="12"/>
              </w:rPr>
              <w:t xml:space="preserve"> технологий в работе с детьми дошкольного возраста в ДОУ</w:t>
            </w:r>
          </w:p>
          <w:p w:rsidR="00C66347" w:rsidRPr="007349F3" w:rsidRDefault="00C934D1" w:rsidP="00E7163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2"/>
              </w:rPr>
              <w:t>(2024-2026)</w:t>
            </w:r>
          </w:p>
        </w:tc>
      </w:tr>
      <w:tr w:rsidR="00250C9B" w:rsidRPr="00EC50B9" w:rsidTr="00E71634">
        <w:trPr>
          <w:cantSplit/>
          <w:trHeight w:val="1334"/>
        </w:trPr>
        <w:tc>
          <w:tcPr>
            <w:tcW w:w="763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Климова Татьяна Викторовна</w:t>
            </w:r>
          </w:p>
        </w:tc>
        <w:tc>
          <w:tcPr>
            <w:tcW w:w="959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06.08.1985г.</w:t>
            </w:r>
          </w:p>
        </w:tc>
        <w:tc>
          <w:tcPr>
            <w:tcW w:w="720" w:type="dxa"/>
            <w:vAlign w:val="center"/>
          </w:tcPr>
          <w:p w:rsidR="00372001" w:rsidRPr="00372001" w:rsidRDefault="00372001" w:rsidP="00E71634">
            <w:pPr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С</w:t>
            </w:r>
            <w:r w:rsidR="007349F3">
              <w:rPr>
                <w:sz w:val="14"/>
                <w:szCs w:val="16"/>
              </w:rPr>
              <w:t xml:space="preserve">тавропольский государственный университет </w:t>
            </w:r>
            <w:r w:rsidRPr="00372001">
              <w:rPr>
                <w:sz w:val="14"/>
                <w:szCs w:val="16"/>
              </w:rPr>
              <w:t>2010</w:t>
            </w:r>
          </w:p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>Учитель  начальных</w:t>
            </w:r>
            <w:proofErr w:type="gramEnd"/>
            <w:r>
              <w:rPr>
                <w:sz w:val="14"/>
                <w:szCs w:val="16"/>
              </w:rPr>
              <w:t xml:space="preserve"> классов</w:t>
            </w:r>
          </w:p>
        </w:tc>
        <w:tc>
          <w:tcPr>
            <w:tcW w:w="842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оспитатель</w:t>
            </w:r>
          </w:p>
        </w:tc>
        <w:tc>
          <w:tcPr>
            <w:tcW w:w="850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,1</w:t>
            </w:r>
          </w:p>
        </w:tc>
        <w:tc>
          <w:tcPr>
            <w:tcW w:w="851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,8</w:t>
            </w:r>
          </w:p>
        </w:tc>
        <w:tc>
          <w:tcPr>
            <w:tcW w:w="850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,8</w:t>
            </w:r>
          </w:p>
        </w:tc>
        <w:tc>
          <w:tcPr>
            <w:tcW w:w="851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,8</w:t>
            </w:r>
          </w:p>
        </w:tc>
        <w:tc>
          <w:tcPr>
            <w:tcW w:w="1134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,25</w:t>
            </w:r>
          </w:p>
        </w:tc>
        <w:tc>
          <w:tcPr>
            <w:tcW w:w="1276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 xml:space="preserve">Программа «От рождения до школы», Н.Е. </w:t>
            </w:r>
            <w:proofErr w:type="spellStart"/>
            <w:r w:rsidRPr="00372001">
              <w:rPr>
                <w:sz w:val="14"/>
                <w:szCs w:val="16"/>
              </w:rPr>
              <w:t>Веракса</w:t>
            </w:r>
            <w:proofErr w:type="spellEnd"/>
            <w:r w:rsidRPr="00372001">
              <w:rPr>
                <w:sz w:val="14"/>
                <w:szCs w:val="16"/>
              </w:rPr>
              <w:t>, Т.С. Комарова М.А. Васильева.</w:t>
            </w:r>
          </w:p>
        </w:tc>
        <w:tc>
          <w:tcPr>
            <w:tcW w:w="1134" w:type="dxa"/>
            <w:vAlign w:val="center"/>
          </w:tcPr>
          <w:p w:rsidR="00250C9B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ЗД</w:t>
            </w:r>
          </w:p>
          <w:p w:rsidR="007349F3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16г.</w:t>
            </w:r>
          </w:p>
          <w:p w:rsidR="007349F3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казание первой доврачебной медицинской помощи.</w:t>
            </w:r>
          </w:p>
        </w:tc>
        <w:tc>
          <w:tcPr>
            <w:tcW w:w="992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чётная грамота Министерства образования и науки РК. 2023г.</w:t>
            </w:r>
          </w:p>
        </w:tc>
        <w:tc>
          <w:tcPr>
            <w:tcW w:w="1134" w:type="dxa"/>
            <w:vAlign w:val="center"/>
          </w:tcPr>
          <w:p w:rsidR="00250C9B" w:rsidRDefault="00A124AF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Художественная литература как средство всестороннего развития дошкольников</w:t>
            </w:r>
          </w:p>
          <w:p w:rsidR="00A124AF" w:rsidRPr="00372001" w:rsidRDefault="00A124AF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2024-2027)</w:t>
            </w:r>
          </w:p>
        </w:tc>
      </w:tr>
      <w:tr w:rsidR="00250C9B" w:rsidRPr="00EC50B9" w:rsidTr="00E71634">
        <w:trPr>
          <w:cantSplit/>
          <w:trHeight w:val="873"/>
        </w:trPr>
        <w:tc>
          <w:tcPr>
            <w:tcW w:w="763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 w:rsidRPr="00372001">
              <w:rPr>
                <w:sz w:val="14"/>
                <w:szCs w:val="16"/>
              </w:rPr>
              <w:t>Иванова Полина Александровна</w:t>
            </w:r>
          </w:p>
        </w:tc>
        <w:tc>
          <w:tcPr>
            <w:tcW w:w="959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.08.2005г.</w:t>
            </w:r>
          </w:p>
        </w:tc>
        <w:tc>
          <w:tcPr>
            <w:tcW w:w="720" w:type="dxa"/>
            <w:vAlign w:val="center"/>
          </w:tcPr>
          <w:p w:rsidR="00250C9B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СОШ</w:t>
            </w:r>
          </w:p>
          <w:p w:rsidR="007349F3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23г.</w:t>
            </w:r>
          </w:p>
        </w:tc>
        <w:tc>
          <w:tcPr>
            <w:tcW w:w="1140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уз. руководитель</w:t>
            </w:r>
          </w:p>
        </w:tc>
        <w:tc>
          <w:tcPr>
            <w:tcW w:w="850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8 </w:t>
            </w:r>
            <w:proofErr w:type="spellStart"/>
            <w:r>
              <w:rPr>
                <w:sz w:val="14"/>
                <w:szCs w:val="16"/>
              </w:rPr>
              <w:t>мес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мес.</w:t>
            </w:r>
          </w:p>
        </w:tc>
        <w:tc>
          <w:tcPr>
            <w:tcW w:w="850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мес.</w:t>
            </w:r>
          </w:p>
        </w:tc>
        <w:tc>
          <w:tcPr>
            <w:tcW w:w="851" w:type="dxa"/>
            <w:textDirection w:val="btLr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мес.</w:t>
            </w:r>
          </w:p>
        </w:tc>
        <w:tc>
          <w:tcPr>
            <w:tcW w:w="1134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0C9B" w:rsidRPr="00372001" w:rsidRDefault="007349F3" w:rsidP="00E71634">
            <w:pPr>
              <w:pStyle w:val="a3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25</w:t>
            </w:r>
          </w:p>
        </w:tc>
        <w:tc>
          <w:tcPr>
            <w:tcW w:w="1276" w:type="dxa"/>
            <w:vAlign w:val="center"/>
          </w:tcPr>
          <w:p w:rsidR="007349F3" w:rsidRPr="00372001" w:rsidRDefault="00226E22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2"/>
              </w:rPr>
              <w:t xml:space="preserve">И </w:t>
            </w:r>
            <w:proofErr w:type="spellStart"/>
            <w:r>
              <w:rPr>
                <w:sz w:val="12"/>
              </w:rPr>
              <w:t>Каплунова</w:t>
            </w:r>
            <w:proofErr w:type="spellEnd"/>
            <w:r>
              <w:rPr>
                <w:sz w:val="12"/>
              </w:rPr>
              <w:t xml:space="preserve"> «Ладушки»</w:t>
            </w:r>
          </w:p>
        </w:tc>
        <w:tc>
          <w:tcPr>
            <w:tcW w:w="1134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0C9B" w:rsidRPr="00372001" w:rsidRDefault="007349F3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казание первой доврачебной медицинской помощи.</w:t>
            </w:r>
          </w:p>
        </w:tc>
        <w:tc>
          <w:tcPr>
            <w:tcW w:w="992" w:type="dxa"/>
            <w:vAlign w:val="center"/>
          </w:tcPr>
          <w:p w:rsidR="00250C9B" w:rsidRPr="00372001" w:rsidRDefault="00250C9B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50C9B" w:rsidRDefault="00C934D1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звитие музыкальных способностей детей дошкольного возраста.</w:t>
            </w:r>
          </w:p>
          <w:p w:rsidR="00C934D1" w:rsidRPr="00372001" w:rsidRDefault="00C934D1" w:rsidP="00E71634">
            <w:pPr>
              <w:pStyle w:val="a3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2024-2027)</w:t>
            </w:r>
          </w:p>
        </w:tc>
      </w:tr>
    </w:tbl>
    <w:p w:rsidR="00372924" w:rsidRDefault="00372924" w:rsidP="00E71634"/>
    <w:p w:rsidR="00E71634" w:rsidRDefault="00250C9B" w:rsidP="00E71634">
      <w:pPr>
        <w:jc w:val="center"/>
      </w:pPr>
      <w:proofErr w:type="spellStart"/>
      <w:r>
        <w:t>И.о</w:t>
      </w:r>
      <w:proofErr w:type="spellEnd"/>
      <w:r>
        <w:t xml:space="preserve">. </w:t>
      </w:r>
      <w:proofErr w:type="gramStart"/>
      <w:r>
        <w:t>з</w:t>
      </w:r>
      <w:r w:rsidR="00C66347">
        <w:t>аведующий</w:t>
      </w:r>
      <w:r w:rsidR="00C02402">
        <w:t xml:space="preserve">:   </w:t>
      </w:r>
      <w:proofErr w:type="gramEnd"/>
      <w:r w:rsidR="00C02402">
        <w:t xml:space="preserve">                </w:t>
      </w:r>
      <w:r>
        <w:t xml:space="preserve">         Павленко Т.Н.</w:t>
      </w:r>
    </w:p>
    <w:p w:rsidR="00C02402" w:rsidRDefault="00250C9B" w:rsidP="00E71634">
      <w:r>
        <w:t>Исп.: +79381192282</w:t>
      </w:r>
    </w:p>
    <w:sectPr w:rsidR="00C02402" w:rsidSect="00E71634">
      <w:pgSz w:w="16838" w:h="11906" w:orient="landscape"/>
      <w:pgMar w:top="0" w:right="53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03D81"/>
    <w:multiLevelType w:val="hybridMultilevel"/>
    <w:tmpl w:val="5DA02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EE"/>
    <w:rsid w:val="00013EC9"/>
    <w:rsid w:val="000240CC"/>
    <w:rsid w:val="000A3126"/>
    <w:rsid w:val="000B1D1C"/>
    <w:rsid w:val="000B3EBE"/>
    <w:rsid w:val="000D295E"/>
    <w:rsid w:val="000D7DED"/>
    <w:rsid w:val="00106689"/>
    <w:rsid w:val="001537AF"/>
    <w:rsid w:val="00213D42"/>
    <w:rsid w:val="00226E22"/>
    <w:rsid w:val="00250C9B"/>
    <w:rsid w:val="002B361D"/>
    <w:rsid w:val="002E16D1"/>
    <w:rsid w:val="002F2E4E"/>
    <w:rsid w:val="003209C7"/>
    <w:rsid w:val="00357B7B"/>
    <w:rsid w:val="00366CB4"/>
    <w:rsid w:val="003716EE"/>
    <w:rsid w:val="00372001"/>
    <w:rsid w:val="00372924"/>
    <w:rsid w:val="003D05E5"/>
    <w:rsid w:val="003D10F7"/>
    <w:rsid w:val="003E565A"/>
    <w:rsid w:val="003F20AC"/>
    <w:rsid w:val="003F5C25"/>
    <w:rsid w:val="00432FA0"/>
    <w:rsid w:val="005871B9"/>
    <w:rsid w:val="005C2D06"/>
    <w:rsid w:val="00624F81"/>
    <w:rsid w:val="00641DD4"/>
    <w:rsid w:val="00643131"/>
    <w:rsid w:val="00687F83"/>
    <w:rsid w:val="006F30FF"/>
    <w:rsid w:val="00734873"/>
    <w:rsid w:val="007349F3"/>
    <w:rsid w:val="00734CCC"/>
    <w:rsid w:val="007711E4"/>
    <w:rsid w:val="00773922"/>
    <w:rsid w:val="00777CB4"/>
    <w:rsid w:val="007B75FC"/>
    <w:rsid w:val="007B78BB"/>
    <w:rsid w:val="00883B28"/>
    <w:rsid w:val="00895B78"/>
    <w:rsid w:val="008A583A"/>
    <w:rsid w:val="008B3358"/>
    <w:rsid w:val="00915EBD"/>
    <w:rsid w:val="00950750"/>
    <w:rsid w:val="00990427"/>
    <w:rsid w:val="00A124AF"/>
    <w:rsid w:val="00A41A7B"/>
    <w:rsid w:val="00A8393E"/>
    <w:rsid w:val="00AB7947"/>
    <w:rsid w:val="00AF64B1"/>
    <w:rsid w:val="00B14482"/>
    <w:rsid w:val="00B1688A"/>
    <w:rsid w:val="00B251C6"/>
    <w:rsid w:val="00B75F84"/>
    <w:rsid w:val="00BC41B8"/>
    <w:rsid w:val="00C02402"/>
    <w:rsid w:val="00C17EC3"/>
    <w:rsid w:val="00C420B9"/>
    <w:rsid w:val="00C631E0"/>
    <w:rsid w:val="00C66347"/>
    <w:rsid w:val="00C868FF"/>
    <w:rsid w:val="00C934D1"/>
    <w:rsid w:val="00CF15A7"/>
    <w:rsid w:val="00CF7967"/>
    <w:rsid w:val="00DC6D09"/>
    <w:rsid w:val="00DE060B"/>
    <w:rsid w:val="00E3345D"/>
    <w:rsid w:val="00E60C89"/>
    <w:rsid w:val="00E64B47"/>
    <w:rsid w:val="00E71634"/>
    <w:rsid w:val="00E80789"/>
    <w:rsid w:val="00ED6E67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9551F-E558-4991-A12D-25AE0653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20B9"/>
    <w:pPr>
      <w:ind w:left="1134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420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226E2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6E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E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kdoy.topolek.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BAF1-5D92-424A-B48B-D8B6701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9</cp:revision>
  <cp:lastPrinted>2024-09-17T09:19:00Z</cp:lastPrinted>
  <dcterms:created xsi:type="dcterms:W3CDTF">2024-09-16T11:54:00Z</dcterms:created>
  <dcterms:modified xsi:type="dcterms:W3CDTF">2024-09-26T04:53:00Z</dcterms:modified>
</cp:coreProperties>
</file>